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D3BB0" w:rsidTr="002E4325">
        <w:trPr>
          <w:jc w:val="center"/>
        </w:trPr>
        <w:tc>
          <w:tcPr>
            <w:tcW w:w="154" w:type="dxa"/>
            <w:noWrap/>
          </w:tcPr>
          <w:p w:rsidR="00FD3BB0" w:rsidRPr="005541F0" w:rsidRDefault="00FD3BB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D3BB0" w:rsidRPr="00EC7D10" w:rsidRDefault="00B4764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FD3BB0" w:rsidRPr="005541F0" w:rsidRDefault="00FD3BB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D3BB0" w:rsidRPr="00B47644" w:rsidRDefault="00B4764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FD3BB0" w:rsidRPr="005541F0" w:rsidRDefault="00FD3BB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D3BB0" w:rsidRPr="00EC7D10" w:rsidRDefault="00B4764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D3BB0" w:rsidRPr="005541F0" w:rsidRDefault="00FD3BB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D3BB0" w:rsidRPr="005541F0" w:rsidRDefault="00FD3BB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D3BB0" w:rsidRPr="005541F0" w:rsidRDefault="00FD3BB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3BB0" w:rsidRPr="00B47644" w:rsidRDefault="00B4764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9</w:t>
            </w:r>
          </w:p>
        </w:tc>
      </w:tr>
    </w:tbl>
    <w:p w:rsidR="00FD3BB0" w:rsidRPr="00403ECC" w:rsidRDefault="00FD3BB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80965" r:id="rId8"/>
                              </w:object>
                            </w: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D3BB0" w:rsidRPr="00C46D9A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D3BB0" w:rsidRPr="005541F0" w:rsidRDefault="00FD3BB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D3BB0" w:rsidRPr="005541F0" w:rsidRDefault="00FD3BB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D3BB0" w:rsidRPr="005541F0" w:rsidRDefault="00FD3BB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D3BB0" w:rsidRPr="008A10FC" w:rsidRDefault="00FD3BB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80965" r:id="rId9"/>
                        </w:object>
                      </w: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D3BB0" w:rsidRPr="00C46D9A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D3BB0" w:rsidRPr="005541F0" w:rsidRDefault="00FD3BB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D3BB0" w:rsidRPr="005541F0" w:rsidRDefault="00FD3BB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D3BB0" w:rsidRPr="005541F0" w:rsidRDefault="00FD3BB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D3BB0" w:rsidRPr="008A10FC" w:rsidRDefault="00FD3BB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>образовательному учреждению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станции юных натуралистов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 xml:space="preserve">на 2017 год и на плановый </w:t>
      </w:r>
    </w:p>
    <w:p w:rsidR="00FD3BB0" w:rsidRDefault="00FD3BB0" w:rsidP="00FD3BB0">
      <w:pPr>
        <w:rPr>
          <w:szCs w:val="28"/>
        </w:rPr>
      </w:pPr>
      <w:r>
        <w:rPr>
          <w:szCs w:val="28"/>
        </w:rPr>
        <w:t>период 2018 и 2019 годов</w:t>
      </w:r>
    </w:p>
    <w:p w:rsidR="00FD3BB0" w:rsidRDefault="00FD3BB0" w:rsidP="00FD3B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D3BB0" w:rsidRDefault="00FD3BB0" w:rsidP="00FD3B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D3BB0" w:rsidRDefault="00FD3BB0" w:rsidP="00FD3B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                  округа город Сургут на 2017 год и плановый период 2018 – 2019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</w:t>
      </w:r>
      <w:r w:rsidR="000079BE">
        <w:rPr>
          <w:bCs/>
          <w:szCs w:val="28"/>
        </w:rPr>
        <w:t xml:space="preserve">-           </w:t>
      </w:r>
      <w:r>
        <w:rPr>
          <w:bCs/>
          <w:szCs w:val="28"/>
        </w:rPr>
        <w:t>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полнительное                         образование в учреждениях дополнительного образования» муниципальной                 программы «Развитие образования города Сургута на 2014 – 2030 годы»:</w:t>
      </w:r>
    </w:p>
    <w:p w:rsidR="00FD3BB0" w:rsidRDefault="00FD3BB0" w:rsidP="00FD3B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на 2017 год и на плановый период 2018 и 2019 годов муниципальному бюджетному образовательному учреждению дополнительного образования станции юных натуралистов согласно приложению.</w:t>
      </w:r>
    </w:p>
    <w:p w:rsidR="00FD3BB0" w:rsidRDefault="00FD3BB0" w:rsidP="00FD3B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образовательного учреж-            дения дополнительного образования станции юных натуралистов обеспечить выполнение муниципального задания на оказание муниципальных услуг                            в 2017 году и плановом периоде 2018 и 2019 годов.</w:t>
      </w:r>
    </w:p>
    <w:p w:rsidR="00FD3BB0" w:rsidRDefault="00FD3BB0" w:rsidP="00FD3B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муниципальному бюджетному образовательному                     учреждению дополнительного образования станции юных натуралистов                           в 2017 году и плановом периоде 2018 и 2019 годов в порядке, установленном              нормативными правовыми актами.</w:t>
      </w:r>
    </w:p>
    <w:p w:rsidR="00FD3BB0" w:rsidRDefault="00FD3BB0" w:rsidP="00FD3B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FD3BB0" w:rsidRDefault="00FD3BB0" w:rsidP="00FD3B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>ействие настоящего постановления распространяется на правоотно-                шения, возникшие с 01.01.2017.</w:t>
      </w:r>
    </w:p>
    <w:p w:rsidR="00FD3BB0" w:rsidRDefault="00FD3BB0" w:rsidP="00FD3B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FD3BB0" w:rsidRDefault="00FD3BB0" w:rsidP="00FD3BB0">
      <w:pPr>
        <w:rPr>
          <w:szCs w:val="28"/>
        </w:rPr>
      </w:pPr>
    </w:p>
    <w:p w:rsidR="00FD3BB0" w:rsidRDefault="00FD3BB0" w:rsidP="00FD3BB0">
      <w:pPr>
        <w:rPr>
          <w:szCs w:val="28"/>
        </w:rPr>
      </w:pPr>
    </w:p>
    <w:p w:rsidR="00FD3BB0" w:rsidRDefault="00FD3BB0" w:rsidP="00FD3BB0">
      <w:pPr>
        <w:rPr>
          <w:szCs w:val="28"/>
        </w:rPr>
      </w:pPr>
    </w:p>
    <w:p w:rsidR="00FD3BB0" w:rsidRDefault="00FD3BB0" w:rsidP="00FD3BB0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FD3BB0" w:rsidP="00FD3BB0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Н.Н. Кривцов </w:t>
      </w:r>
    </w:p>
    <w:p w:rsidR="00FD3BB0" w:rsidRDefault="00FD3BB0" w:rsidP="00FD3BB0">
      <w:pPr>
        <w:rPr>
          <w:szCs w:val="28"/>
        </w:rPr>
      </w:pPr>
    </w:p>
    <w:p w:rsidR="00FD3BB0" w:rsidRDefault="00FD3BB0" w:rsidP="00FD3BB0">
      <w:pPr>
        <w:rPr>
          <w:szCs w:val="28"/>
        </w:rPr>
      </w:pPr>
      <w:r>
        <w:rPr>
          <w:szCs w:val="28"/>
        </w:rPr>
        <w:br w:type="page"/>
      </w:r>
    </w:p>
    <w:p w:rsidR="00FD3BB0" w:rsidRDefault="00FD3BB0" w:rsidP="00FD3BB0">
      <w:pPr>
        <w:sectPr w:rsidR="00FD3BB0" w:rsidSect="00FD3BB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D3BB0" w:rsidRPr="00FD3BB0" w:rsidRDefault="00FD3BB0" w:rsidP="00FD3BB0">
      <w:pPr>
        <w:ind w:left="12049" w:right="-1"/>
        <w:rPr>
          <w:szCs w:val="28"/>
        </w:rPr>
      </w:pPr>
      <w:r w:rsidRPr="00FD3BB0">
        <w:rPr>
          <w:szCs w:val="28"/>
        </w:rPr>
        <w:t xml:space="preserve">Приложение </w:t>
      </w:r>
    </w:p>
    <w:p w:rsidR="00FD3BB0" w:rsidRPr="00FD3BB0" w:rsidRDefault="00FD3BB0" w:rsidP="00FD3BB0">
      <w:pPr>
        <w:ind w:left="12049" w:right="-1"/>
        <w:rPr>
          <w:szCs w:val="28"/>
        </w:rPr>
      </w:pPr>
      <w:r w:rsidRPr="00FD3BB0">
        <w:rPr>
          <w:szCs w:val="28"/>
        </w:rPr>
        <w:t xml:space="preserve">к постановлению </w:t>
      </w:r>
    </w:p>
    <w:p w:rsidR="00FD3BB0" w:rsidRPr="00FD3BB0" w:rsidRDefault="00FD3BB0" w:rsidP="00FD3BB0">
      <w:pPr>
        <w:ind w:left="12049" w:right="-1"/>
        <w:rPr>
          <w:szCs w:val="28"/>
        </w:rPr>
      </w:pPr>
      <w:r w:rsidRPr="00FD3BB0">
        <w:rPr>
          <w:szCs w:val="28"/>
        </w:rPr>
        <w:t>Администрации города</w:t>
      </w:r>
    </w:p>
    <w:p w:rsidR="00FD3BB0" w:rsidRPr="00FD3BB0" w:rsidRDefault="00FD3BB0" w:rsidP="00FD3BB0">
      <w:pPr>
        <w:ind w:left="12049" w:right="-1"/>
        <w:rPr>
          <w:szCs w:val="28"/>
        </w:rPr>
      </w:pPr>
      <w:r w:rsidRPr="00FD3BB0">
        <w:rPr>
          <w:szCs w:val="28"/>
        </w:rPr>
        <w:t>от ____________ № _______</w:t>
      </w:r>
    </w:p>
    <w:p w:rsidR="00FD3BB0" w:rsidRPr="00FD3BB0" w:rsidRDefault="00FD3BB0" w:rsidP="00FD3BB0">
      <w:pPr>
        <w:rPr>
          <w:szCs w:val="28"/>
        </w:rPr>
      </w:pPr>
    </w:p>
    <w:p w:rsidR="00FD3BB0" w:rsidRPr="00FD3BB0" w:rsidRDefault="00FD3BB0" w:rsidP="00FD3BB0">
      <w:pPr>
        <w:tabs>
          <w:tab w:val="left" w:pos="11640"/>
        </w:tabs>
        <w:rPr>
          <w:szCs w:val="28"/>
        </w:rPr>
      </w:pPr>
      <w:r w:rsidRPr="00FD3BB0">
        <w:rPr>
          <w:szCs w:val="28"/>
        </w:rPr>
        <w:tab/>
      </w:r>
    </w:p>
    <w:p w:rsidR="00FD3BB0" w:rsidRPr="00FD3BB0" w:rsidRDefault="00FD3BB0" w:rsidP="00FD3BB0">
      <w:pPr>
        <w:jc w:val="center"/>
        <w:rPr>
          <w:szCs w:val="28"/>
        </w:rPr>
      </w:pPr>
      <w:r w:rsidRPr="00FD3BB0">
        <w:rPr>
          <w:szCs w:val="28"/>
        </w:rPr>
        <w:t>Муниципальное задание</w:t>
      </w:r>
    </w:p>
    <w:p w:rsidR="00FD3BB0" w:rsidRPr="00FD3BB0" w:rsidRDefault="00FD3BB0" w:rsidP="00FD3BB0">
      <w:pPr>
        <w:jc w:val="center"/>
        <w:rPr>
          <w:szCs w:val="28"/>
        </w:rPr>
      </w:pPr>
      <w:r w:rsidRPr="00FD3BB0">
        <w:rPr>
          <w:szCs w:val="28"/>
        </w:rPr>
        <w:t xml:space="preserve">на 2017 год и на плановый период 2018 и 2019 годов </w:t>
      </w:r>
    </w:p>
    <w:p w:rsidR="00FD3BB0" w:rsidRDefault="00FD3BB0" w:rsidP="00FD3BB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D3BB0" w:rsidRDefault="00FD3BB0" w:rsidP="00FD3BB0">
      <w:pPr>
        <w:tabs>
          <w:tab w:val="left" w:pos="851"/>
        </w:tabs>
        <w:rPr>
          <w:sz w:val="24"/>
          <w:szCs w:val="24"/>
        </w:rPr>
      </w:pPr>
    </w:p>
    <w:p w:rsidR="00FD3BB0" w:rsidRDefault="00FD3BB0" w:rsidP="00FD3BB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D3BB0" w:rsidTr="00FD3BB0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D3BB0" w:rsidTr="00FD3BB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го образования станция юных </w:t>
            </w:r>
          </w:p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ис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</w:tr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2</w:t>
            </w:r>
          </w:p>
        </w:tc>
      </w:tr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</w:tr>
      <w:tr w:rsidR="00FD3BB0" w:rsidTr="00FD3BB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2</w:t>
            </w:r>
          </w:p>
        </w:tc>
      </w:tr>
      <w:tr w:rsidR="00FD3BB0" w:rsidTr="00FD3BB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BB0" w:rsidRDefault="00FD3BB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D3BB0" w:rsidRDefault="00FD3BB0" w:rsidP="00FD3BB0">
      <w:pPr>
        <w:tabs>
          <w:tab w:val="left" w:pos="851"/>
        </w:tabs>
        <w:rPr>
          <w:sz w:val="24"/>
          <w:szCs w:val="24"/>
        </w:rPr>
      </w:pPr>
    </w:p>
    <w:p w:rsidR="00FD3BB0" w:rsidRDefault="00FD3BB0" w:rsidP="00FD3BB0">
      <w:pPr>
        <w:tabs>
          <w:tab w:val="left" w:pos="851"/>
        </w:tabs>
        <w:rPr>
          <w:sz w:val="24"/>
          <w:szCs w:val="24"/>
        </w:rPr>
      </w:pPr>
    </w:p>
    <w:p w:rsidR="00FD3BB0" w:rsidRDefault="00FD3BB0" w:rsidP="00FD3BB0">
      <w:pPr>
        <w:tabs>
          <w:tab w:val="left" w:pos="851"/>
        </w:tabs>
        <w:rPr>
          <w:sz w:val="24"/>
          <w:szCs w:val="24"/>
        </w:rPr>
      </w:pPr>
    </w:p>
    <w:p w:rsidR="00FD3BB0" w:rsidRDefault="00FD3BB0" w:rsidP="00FD3BB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FD3BB0" w:rsidRDefault="00FD3BB0" w:rsidP="00FD3BB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D3BB0" w:rsidTr="00FD3BB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B0" w:rsidRDefault="00FD3BB0" w:rsidP="00FD3BB0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>
            <w:pPr>
              <w:rPr>
                <w:sz w:val="20"/>
              </w:rPr>
            </w:pPr>
          </w:p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FD3BB0" w:rsidTr="00FD3BB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B0" w:rsidRDefault="00FD3BB0" w:rsidP="00FD3BB0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</w:tr>
      <w:tr w:rsidR="00FD3BB0" w:rsidTr="00FD3BB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BB0" w:rsidRDefault="00FD3B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D3BB0" w:rsidRDefault="00FD3BB0" w:rsidP="00FD3BB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1559"/>
        <w:gridCol w:w="1843"/>
        <w:gridCol w:w="3260"/>
        <w:gridCol w:w="1277"/>
        <w:gridCol w:w="1133"/>
        <w:gridCol w:w="708"/>
        <w:gridCol w:w="709"/>
        <w:gridCol w:w="709"/>
      </w:tblGrid>
      <w:tr w:rsidR="00FD3BB0" w:rsidTr="00FD3BB0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FD3BB0" w:rsidTr="00FD3BB0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D3BB0" w:rsidRDefault="00FD3BB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 w:rsidP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FD3BB0" w:rsidTr="00FD3BB0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авленность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-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</w:tr>
      <w:tr w:rsidR="00FD3BB0" w:rsidTr="00FD3BB0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D3BB0" w:rsidTr="00FD3BB0">
        <w:trPr>
          <w:trHeight w:val="5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7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FD3BB0" w:rsidRDefault="00FD3BB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общеобразовательных общеразвивающих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D3BB0" w:rsidTr="00FD3BB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детей, осваивающих дополнительные образовательные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программы в образовательном учрежд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D3BB0" w:rsidTr="00FD3BB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D3BB0" w:rsidTr="00FD3BB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FD3BB0" w:rsidTr="00FD3BB0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оличество реализуемых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FD3BB0" w:rsidRDefault="00FD3BB0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 на конец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</w:tbl>
    <w:p w:rsidR="00FD3BB0" w:rsidRDefault="00FD3BB0" w:rsidP="00FD3BB0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FD3BB0" w:rsidRDefault="00FD3BB0" w:rsidP="00FD3BB0">
      <w:pPr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D3BB0" w:rsidRDefault="00FD3BB0" w:rsidP="00FD3BB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276"/>
        <w:gridCol w:w="1420"/>
        <w:gridCol w:w="990"/>
        <w:gridCol w:w="853"/>
        <w:gridCol w:w="989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</w:tblGrid>
      <w:tr w:rsidR="00FD3BB0" w:rsidTr="00FD3BB0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FD3BB0" w:rsidRDefault="00FD3BB0" w:rsidP="00FD3BB0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FD3BB0" w:rsidRDefault="00FD3BB0" w:rsidP="00FD3BB0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муниципальной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FD3BB0" w:rsidTr="00FD3BB0">
        <w:trPr>
          <w:trHeight w:val="418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 w:rsidP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FD3BB0" w:rsidTr="00FD3BB0">
        <w:trPr>
          <w:trHeight w:val="259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16"/>
                <w:szCs w:val="16"/>
              </w:rPr>
            </w:pPr>
          </w:p>
        </w:tc>
      </w:tr>
      <w:tr w:rsidR="00FD3BB0" w:rsidTr="00FD3BB0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D3BB0" w:rsidTr="00FD3BB0">
        <w:trPr>
          <w:trHeight w:val="26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tabs>
                <w:tab w:val="left" w:pos="993"/>
                <w:tab w:val="left" w:pos="1725"/>
              </w:tabs>
              <w:ind w:left="-104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1 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D3BB0" w:rsidRDefault="00FD3BB0" w:rsidP="00FD3B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D3BB0" w:rsidRDefault="00FD3BB0" w:rsidP="00FD3BB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971"/>
        <w:gridCol w:w="1698"/>
        <w:gridCol w:w="1698"/>
        <w:gridCol w:w="7067"/>
      </w:tblGrid>
      <w:tr w:rsidR="00FD3BB0" w:rsidTr="00FD3BB0">
        <w:tc>
          <w:tcPr>
            <w:tcW w:w="1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D3BB0" w:rsidTr="00FD3BB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D3BB0" w:rsidTr="00FD3BB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3BB0" w:rsidTr="00FD3BB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D3BB0" w:rsidRDefault="00FD3BB0" w:rsidP="00FD3BB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D3BB0" w:rsidRDefault="00FD3BB0" w:rsidP="00FD3B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FD3BB0" w:rsidRDefault="00FD3BB0" w:rsidP="00FD3B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D3BB0" w:rsidRDefault="00FD3BB0" w:rsidP="00FD3BB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663"/>
        <w:gridCol w:w="3969"/>
      </w:tblGrid>
      <w:tr w:rsidR="00FD3BB0" w:rsidTr="00FD3BB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D3BB0" w:rsidTr="00FD3BB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3BB0" w:rsidTr="00FD3BB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FD3BB0" w:rsidTr="00FD3BB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FD3BB0" w:rsidRDefault="00FD3BB0" w:rsidP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FD3BB0" w:rsidRDefault="00FD3BB0" w:rsidP="00FD3BB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и работ, обстоятельства непреодолимой силы)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  Российской Федерации, Ханты-Мансийского автономного округа – Югры, муниципальными правовыми актами, осуществление муниципальным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учреждений, утвержденным постановлением Администрации города от 21.11.2013 № 8480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FD3BB0" w:rsidRDefault="00FD3BB0" w:rsidP="00FD3BB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662"/>
        <w:gridCol w:w="4359"/>
      </w:tblGrid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муниципального </w:t>
            </w:r>
          </w:p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</w:tr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FD3BB0" w:rsidRDefault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11.2013 № 8480 «Об утверждении порядка </w:t>
            </w:r>
          </w:p>
          <w:p w:rsidR="00FD3BB0" w:rsidRDefault="00FD3BB0" w:rsidP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я контроля за деятельностью муниципальных учреждений»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rPr>
                <w:sz w:val="24"/>
                <w:szCs w:val="24"/>
              </w:rPr>
            </w:pPr>
          </w:p>
        </w:tc>
      </w:tr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B0" w:rsidRDefault="00FD3BB0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rPr>
                <w:sz w:val="24"/>
                <w:szCs w:val="24"/>
              </w:rPr>
            </w:pPr>
          </w:p>
        </w:tc>
      </w:tr>
      <w:tr w:rsidR="00FD3BB0" w:rsidTr="00FD3B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FD3BB0" w:rsidRDefault="00FD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FD3BB0" w:rsidRDefault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</w:t>
            </w:r>
          </w:p>
          <w:p w:rsidR="00FD3BB0" w:rsidRDefault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я муниципального задания на оказание </w:t>
            </w:r>
          </w:p>
          <w:p w:rsidR="00FD3BB0" w:rsidRDefault="00FD3BB0" w:rsidP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(выполнение работ) муниципальными учреждениями и финансового обеспечения выполнения </w:t>
            </w:r>
          </w:p>
          <w:p w:rsidR="00FD3BB0" w:rsidRDefault="00FD3BB0" w:rsidP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B0" w:rsidRDefault="00FD3BB0" w:rsidP="00FD3BB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FD3BB0" w:rsidRDefault="00FD3BB0" w:rsidP="00FD3BB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выполнения муниципального задания, утвержденным постановлением Администрации города от 04.10.2016 № 7339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следующим образом: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</w:t>
      </w:r>
      <w:r w:rsidR="000079BE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не выполненным – в случае если фактическое значение лежит вне заданного интервала.</w:t>
      </w:r>
    </w:p>
    <w:p w:rsidR="00FD3BB0" w:rsidRDefault="00FD3BB0" w:rsidP="00FD3B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и равным 0% в случае невыполнения.</w:t>
      </w:r>
    </w:p>
    <w:p w:rsidR="00FD3BB0" w:rsidRDefault="00FD3BB0" w:rsidP="00FD3BB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D3BB0" w:rsidRDefault="00FD3BB0" w:rsidP="00FD3BB0"/>
    <w:p w:rsidR="00FD3BB0" w:rsidRDefault="00FD3BB0" w:rsidP="00FD3BB0"/>
    <w:p w:rsidR="00FD3BB0" w:rsidRPr="00FD3BB0" w:rsidRDefault="00FD3BB0" w:rsidP="00FD3BB0"/>
    <w:sectPr w:rsidR="00FD3BB0" w:rsidRPr="00FD3BB0" w:rsidSect="00FD3BB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BE" w:rsidRDefault="00FB10BE" w:rsidP="00FD3BB0">
      <w:r>
        <w:separator/>
      </w:r>
    </w:p>
  </w:endnote>
  <w:endnote w:type="continuationSeparator" w:id="0">
    <w:p w:rsidR="00FB10BE" w:rsidRDefault="00FB10BE" w:rsidP="00FD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BE" w:rsidRDefault="00FB10BE" w:rsidP="00FD3BB0">
      <w:r>
        <w:separator/>
      </w:r>
    </w:p>
  </w:footnote>
  <w:footnote w:type="continuationSeparator" w:id="0">
    <w:p w:rsidR="00FB10BE" w:rsidRDefault="00FB10BE" w:rsidP="00FD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7487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3BB0" w:rsidRPr="00FD3BB0" w:rsidRDefault="00FD3BB0">
        <w:pPr>
          <w:pStyle w:val="a4"/>
          <w:jc w:val="center"/>
          <w:rPr>
            <w:sz w:val="20"/>
            <w:szCs w:val="20"/>
          </w:rPr>
        </w:pPr>
        <w:r w:rsidRPr="00FD3BB0">
          <w:rPr>
            <w:sz w:val="20"/>
            <w:szCs w:val="20"/>
          </w:rPr>
          <w:fldChar w:fldCharType="begin"/>
        </w:r>
        <w:r w:rsidRPr="00FD3BB0">
          <w:rPr>
            <w:sz w:val="20"/>
            <w:szCs w:val="20"/>
          </w:rPr>
          <w:instrText>PAGE   \* MERGEFORMAT</w:instrText>
        </w:r>
        <w:r w:rsidRPr="00FD3BB0">
          <w:rPr>
            <w:sz w:val="20"/>
            <w:szCs w:val="20"/>
          </w:rPr>
          <w:fldChar w:fldCharType="separate"/>
        </w:r>
        <w:r w:rsidR="00B47644">
          <w:rPr>
            <w:noProof/>
            <w:sz w:val="20"/>
            <w:szCs w:val="20"/>
          </w:rPr>
          <w:t>8</w:t>
        </w:r>
        <w:r w:rsidRPr="00FD3BB0">
          <w:rPr>
            <w:sz w:val="20"/>
            <w:szCs w:val="20"/>
          </w:rPr>
          <w:fldChar w:fldCharType="end"/>
        </w:r>
      </w:p>
    </w:sdtContent>
  </w:sdt>
  <w:p w:rsidR="00FD3BB0" w:rsidRDefault="00FD3B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B0"/>
    <w:rsid w:val="000079BE"/>
    <w:rsid w:val="004014FB"/>
    <w:rsid w:val="005F24B0"/>
    <w:rsid w:val="007B1B99"/>
    <w:rsid w:val="00A60F1C"/>
    <w:rsid w:val="00B4533E"/>
    <w:rsid w:val="00B47644"/>
    <w:rsid w:val="00C0592D"/>
    <w:rsid w:val="00DC76AD"/>
    <w:rsid w:val="00DD6A1E"/>
    <w:rsid w:val="00FB10BE"/>
    <w:rsid w:val="00FC3DD3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FEBB"/>
  <w15:chartTrackingRefBased/>
  <w15:docId w15:val="{2855D40F-EA63-45F2-B17B-3B337E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B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3B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3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3B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65C1-894E-4F3D-96CF-504A201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5T09:57:00Z</cp:lastPrinted>
  <dcterms:created xsi:type="dcterms:W3CDTF">2017-04-13T04:29:00Z</dcterms:created>
  <dcterms:modified xsi:type="dcterms:W3CDTF">2017-04-13T04:29:00Z</dcterms:modified>
</cp:coreProperties>
</file>